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9" w:type="dxa"/>
        <w:tblInd w:w="-450" w:type="dxa"/>
        <w:tblLook w:val="04A0" w:firstRow="1" w:lastRow="0" w:firstColumn="1" w:lastColumn="0" w:noHBand="0" w:noVBand="1"/>
      </w:tblPr>
      <w:tblGrid>
        <w:gridCol w:w="2081"/>
        <w:gridCol w:w="2904"/>
        <w:gridCol w:w="627"/>
        <w:gridCol w:w="1639"/>
        <w:gridCol w:w="1569"/>
        <w:gridCol w:w="1629"/>
      </w:tblGrid>
      <w:tr w:rsidR="00AA5B2E" w:rsidRPr="001B4BAF" w14:paraId="70CB98B0" w14:textId="77777777" w:rsidTr="00246EB8">
        <w:trPr>
          <w:trHeight w:val="892"/>
        </w:trPr>
        <w:tc>
          <w:tcPr>
            <w:tcW w:w="1044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258FEDB" w14:textId="77777777" w:rsidR="00AA5B2E" w:rsidRDefault="00AA5B2E" w:rsidP="00014C79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  <w:t>Weekly Timesheet</w:t>
            </w:r>
          </w:p>
          <w:p w14:paraId="4A6DC92D" w14:textId="526F33DE" w:rsidR="006B7C34" w:rsidRPr="001B4BAF" w:rsidRDefault="006B7C34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C79" w:rsidRPr="001B4BAF" w14:paraId="60EDBC7C" w14:textId="77777777" w:rsidTr="00AA5B2E">
        <w:trPr>
          <w:trHeight w:val="497"/>
        </w:trPr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40D" w14:textId="4D7FD4C3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</w:rPr>
              <w:t>Week Starting:</w:t>
            </w:r>
            <w:r w:rsidR="00DC41F3" w:rsidRPr="001B4BAF">
              <w:rPr>
                <w:rFonts w:ascii="Times New Roman" w:eastAsia="Times New Roman" w:hAnsi="Times New Roman" w:cs="Times New Roman"/>
                <w:b/>
                <w:bCs/>
              </w:rPr>
              <w:t xml:space="preserve">     ____________________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27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42C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A53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937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C79" w:rsidRPr="001B4BAF" w14:paraId="6749E70D" w14:textId="77777777" w:rsidTr="00AA5B2E">
        <w:trPr>
          <w:trHeight w:val="511"/>
        </w:trPr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C2FB" w14:textId="5F14C3B2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</w:rPr>
              <w:t>Employee Name:</w:t>
            </w:r>
            <w:r w:rsidR="00DC41F3" w:rsidRPr="001B4BAF">
              <w:rPr>
                <w:rFonts w:ascii="Times New Roman" w:eastAsia="Times New Roman" w:hAnsi="Times New Roman" w:cs="Times New Roman"/>
                <w:b/>
                <w:bCs/>
              </w:rPr>
              <w:t xml:space="preserve">  ____________________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DA2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C4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0FE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2D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C79" w:rsidRPr="001B4BAF" w14:paraId="3489CD6D" w14:textId="77777777" w:rsidTr="00AA5B2E">
        <w:trPr>
          <w:trHeight w:val="511"/>
        </w:trPr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C919" w14:textId="1C98D221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</w:rPr>
              <w:t>Manager Name:</w:t>
            </w:r>
            <w:r w:rsidR="00DC41F3" w:rsidRPr="001B4BAF">
              <w:rPr>
                <w:rFonts w:ascii="Times New Roman" w:eastAsia="Times New Roman" w:hAnsi="Times New Roman" w:cs="Times New Roman"/>
                <w:b/>
                <w:bCs/>
              </w:rPr>
              <w:t xml:space="preserve">    ____________________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2B9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C75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0D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79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1F3" w:rsidRPr="001B4BAF" w14:paraId="1AC25C4B" w14:textId="77777777" w:rsidTr="00AA5B2E">
        <w:trPr>
          <w:trHeight w:val="687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997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BC3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C2A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D3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05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DF68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1F3" w:rsidRPr="001B4BAF" w14:paraId="4064BBBF" w14:textId="77777777" w:rsidTr="000D0718">
        <w:trPr>
          <w:trHeight w:val="253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2D5B75F9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28C9AB4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BBD5448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Start Tim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957278D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nd Tim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6F94F41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Total Hours</w:t>
            </w:r>
          </w:p>
        </w:tc>
      </w:tr>
      <w:tr w:rsidR="00014C79" w:rsidRPr="001B4BAF" w14:paraId="5D129452" w14:textId="77777777" w:rsidTr="00AA5B2E">
        <w:trPr>
          <w:trHeight w:val="46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5A7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1628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18A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AF2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C3E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73853790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D0FF4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DF344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E5FCB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1D89D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D08B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4A2DDFA4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87A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DBA5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00B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17A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8E03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4DA2FE56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E96B9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D292D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756E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CF8B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CE626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7A078F61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040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6C9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D9F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D12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71D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797034AC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4736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AFC8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D6619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69DD0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232B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302C3F95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B27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E63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659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100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146F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53D533B2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90067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55DD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FF0EE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B740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D02982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73C4B6C6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1AD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888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04B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0B3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FBB2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18882BD7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A4C55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3546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38C27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881B2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877B0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2183B7E0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9EA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A52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378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4ED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DC3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0BADAA9F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31CA5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C4DC2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009B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72275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5B4D3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08077A14" w14:textId="77777777" w:rsidTr="00AA5B2E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4A5D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98E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4B2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904D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430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4C79" w:rsidRPr="001B4BAF" w14:paraId="2472C940" w14:textId="77777777" w:rsidTr="00545343">
        <w:trPr>
          <w:trHeight w:val="468"/>
        </w:trPr>
        <w:tc>
          <w:tcPr>
            <w:tcW w:w="2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E3018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E3B4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F3DF1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1D5C6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2E47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41F3" w:rsidRPr="001B4BAF" w14:paraId="3B160ABE" w14:textId="77777777" w:rsidTr="00AA5B2E">
        <w:trPr>
          <w:trHeight w:val="307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5C0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CF09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4DFC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7B7D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341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38D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1F3" w:rsidRPr="001B4BAF" w14:paraId="1A6F950C" w14:textId="77777777" w:rsidTr="00AA5B2E">
        <w:trPr>
          <w:trHeight w:val="48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52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EF1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1A5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E155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6C9" w14:textId="77777777" w:rsidR="00014C79" w:rsidRPr="001B4BAF" w:rsidRDefault="00014C79" w:rsidP="00DC41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tal hours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7CF1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41F3" w:rsidRPr="001B4BAF" w14:paraId="111129D0" w14:textId="77777777" w:rsidTr="00545343">
        <w:trPr>
          <w:trHeight w:val="482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A6FB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B8C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BDE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4068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3AA" w14:textId="77777777" w:rsidR="00014C79" w:rsidRPr="001B4BAF" w:rsidRDefault="00014C79" w:rsidP="00DC41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ate p/</w:t>
            </w:r>
            <w:proofErr w:type="spellStart"/>
            <w:r w:rsidRPr="001B4B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r</w:t>
            </w:r>
            <w:proofErr w:type="spellEnd"/>
            <w:r w:rsidRPr="001B4B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($)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D4717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41F3" w:rsidRPr="001B4BAF" w14:paraId="4CE79EFC" w14:textId="77777777" w:rsidTr="00AA5B2E">
        <w:trPr>
          <w:trHeight w:val="497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CCA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166F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6C2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71D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204D" w14:textId="77777777" w:rsidR="00014C79" w:rsidRPr="001B4BAF" w:rsidRDefault="00014C79" w:rsidP="00DC41F3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B4B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tal pay ($)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DD88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C41F3" w:rsidRPr="001B4BAF" w14:paraId="2D5598E9" w14:textId="77777777" w:rsidTr="00AA5B2E">
        <w:trPr>
          <w:trHeight w:val="511"/>
        </w:trPr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066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B977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D861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EC64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210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E052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C79" w:rsidRPr="001B4BAF" w14:paraId="2850F939" w14:textId="77777777" w:rsidTr="00DC41F3">
        <w:trPr>
          <w:trHeight w:val="438"/>
        </w:trPr>
        <w:tc>
          <w:tcPr>
            <w:tcW w:w="5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E482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sz w:val="20"/>
                <w:szCs w:val="20"/>
              </w:rPr>
              <w:t>Employee Signature:  _____________________</w:t>
            </w:r>
          </w:p>
        </w:tc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1C1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sz w:val="20"/>
                <w:szCs w:val="20"/>
              </w:rPr>
              <w:t>Manager Signature:  ______________________</w:t>
            </w:r>
          </w:p>
        </w:tc>
      </w:tr>
      <w:tr w:rsidR="00014C79" w:rsidRPr="001B4BAF" w14:paraId="2BFA0030" w14:textId="77777777" w:rsidTr="00AA5B2E">
        <w:trPr>
          <w:trHeight w:val="511"/>
        </w:trPr>
        <w:tc>
          <w:tcPr>
            <w:tcW w:w="4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C923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  _____________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1DDA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1B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4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:  _____________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EEE" w14:textId="77777777" w:rsidR="00014C79" w:rsidRPr="001B4BAF" w:rsidRDefault="00014C79" w:rsidP="00014C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FD73B7" w14:textId="77777777" w:rsidR="00F16DD3" w:rsidRPr="001B4BAF" w:rsidRDefault="005B498D" w:rsidP="00DC41F3">
      <w:pPr>
        <w:rPr>
          <w:rFonts w:ascii="Times New Roman" w:hAnsi="Times New Roman" w:cs="Times New Roman"/>
        </w:rPr>
      </w:pPr>
    </w:p>
    <w:sectPr w:rsidR="00F16DD3" w:rsidRPr="001B4BAF" w:rsidSect="00D7169F">
      <w:footerReference w:type="default" r:id="rId7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40F" w14:textId="77777777" w:rsidR="005B498D" w:rsidRDefault="005B498D" w:rsidP="00C91F93">
      <w:r>
        <w:separator/>
      </w:r>
    </w:p>
  </w:endnote>
  <w:endnote w:type="continuationSeparator" w:id="0">
    <w:p w14:paraId="40E7D1CB" w14:textId="77777777" w:rsidR="005B498D" w:rsidRDefault="005B498D" w:rsidP="00C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46DB" w14:textId="59F59FFD" w:rsidR="00C91F93" w:rsidRPr="0043177C" w:rsidRDefault="0043177C" w:rsidP="000B718B">
    <w:pPr>
      <w:pStyle w:val="Footer"/>
      <w:jc w:val="center"/>
      <w:rPr>
        <w:rFonts w:ascii="Times New Roman" w:hAnsi="Times New Roman" w:cs="Times New Roman"/>
      </w:rPr>
    </w:pPr>
    <w:r w:rsidRPr="0043177C">
      <w:rPr>
        <w:rFonts w:ascii="Times New Roman" w:hAnsi="Times New Roman" w:cs="Times New Roman"/>
      </w:rPr>
      <w:t>Automate Time &amp; Attendance Collection with myComply (</w:t>
    </w:r>
    <w:hyperlink r:id="rId1" w:history="1">
      <w:r w:rsidR="00D7169F" w:rsidRPr="00C1049E">
        <w:rPr>
          <w:rStyle w:val="Hyperlink"/>
          <w:rFonts w:ascii="Times New Roman" w:hAnsi="Times New Roman" w:cs="Times New Roman"/>
        </w:rPr>
        <w:t>www.mycomply.net</w:t>
      </w:r>
    </w:hyperlink>
    <w:r w:rsidRPr="0043177C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3906" w14:textId="77777777" w:rsidR="005B498D" w:rsidRDefault="005B498D" w:rsidP="00C91F93">
      <w:r>
        <w:separator/>
      </w:r>
    </w:p>
  </w:footnote>
  <w:footnote w:type="continuationSeparator" w:id="0">
    <w:p w14:paraId="771730A9" w14:textId="77777777" w:rsidR="005B498D" w:rsidRDefault="005B498D" w:rsidP="00C9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FA"/>
    <w:rsid w:val="00014C79"/>
    <w:rsid w:val="000B718B"/>
    <w:rsid w:val="000D0718"/>
    <w:rsid w:val="001B4BAF"/>
    <w:rsid w:val="0043177C"/>
    <w:rsid w:val="00545343"/>
    <w:rsid w:val="005B498D"/>
    <w:rsid w:val="006B7C34"/>
    <w:rsid w:val="0099070D"/>
    <w:rsid w:val="00A419FA"/>
    <w:rsid w:val="00AA5B2E"/>
    <w:rsid w:val="00C91F93"/>
    <w:rsid w:val="00D7169F"/>
    <w:rsid w:val="00DC41F3"/>
    <w:rsid w:val="00F20CCD"/>
    <w:rsid w:val="00F2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F38E"/>
  <w15:chartTrackingRefBased/>
  <w15:docId w15:val="{FBF3C901-13AC-7744-96EF-EA245250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C41F3"/>
  </w:style>
  <w:style w:type="paragraph" w:styleId="Header">
    <w:name w:val="header"/>
    <w:basedOn w:val="Normal"/>
    <w:link w:val="HeaderChar"/>
    <w:uiPriority w:val="99"/>
    <w:unhideWhenUsed/>
    <w:rsid w:val="00C91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F93"/>
  </w:style>
  <w:style w:type="paragraph" w:styleId="Footer">
    <w:name w:val="footer"/>
    <w:basedOn w:val="Normal"/>
    <w:link w:val="FooterChar"/>
    <w:uiPriority w:val="99"/>
    <w:unhideWhenUsed/>
    <w:rsid w:val="00C91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F93"/>
  </w:style>
  <w:style w:type="character" w:styleId="Hyperlink">
    <w:name w:val="Hyperlink"/>
    <w:basedOn w:val="DefaultParagraphFont"/>
    <w:uiPriority w:val="99"/>
    <w:unhideWhenUsed/>
    <w:rsid w:val="00D71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mply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38C3302ADD247BC6A2903910F7FD7" ma:contentTypeVersion="16" ma:contentTypeDescription="Create a new document." ma:contentTypeScope="" ma:versionID="8ee9658e7718c1b575892243333d156a">
  <xsd:schema xmlns:xsd="http://www.w3.org/2001/XMLSchema" xmlns:xs="http://www.w3.org/2001/XMLSchema" xmlns:p="http://schemas.microsoft.com/office/2006/metadata/properties" xmlns:ns2="ddd07c2a-fc4d-4bba-85e6-7fcfec91545d" xmlns:ns3="90987bd8-fa91-4bb5-9e7a-8099389a24b8" targetNamespace="http://schemas.microsoft.com/office/2006/metadata/properties" ma:root="true" ma:fieldsID="3cd721a24b6ba08293f20995a057f7c4" ns2:_="" ns3:_="">
    <xsd:import namespace="ddd07c2a-fc4d-4bba-85e6-7fcfec91545d"/>
    <xsd:import namespace="90987bd8-fa91-4bb5-9e7a-8099389a24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7c2a-fc4d-4bba-85e6-7fcfec9154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ec0f98-4442-41c5-a2b5-3d43b3c01eff}" ma:internalName="TaxCatchAll" ma:showField="CatchAllData" ma:web="ddd07c2a-fc4d-4bba-85e6-7fcfec915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7bd8-fa91-4bb5-9e7a-8099389a2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674efe-b0e8-4c8f-8d5f-0e1ede7c0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987bd8-fa91-4bb5-9e7a-8099389a24b8">
      <Terms xmlns="http://schemas.microsoft.com/office/infopath/2007/PartnerControls"/>
    </lcf76f155ced4ddcb4097134ff3c332f>
    <TaxCatchAll xmlns="ddd07c2a-fc4d-4bba-85e6-7fcfec91545d" xsi:nil="true"/>
  </documentManagement>
</p:properties>
</file>

<file path=customXml/itemProps1.xml><?xml version="1.0" encoding="utf-8"?>
<ds:datastoreItem xmlns:ds="http://schemas.openxmlformats.org/officeDocument/2006/customXml" ds:itemID="{81EDA311-1A5F-1946-B6F6-949A11DF5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0E77F-63C1-46A2-9081-8CEB3235D4C4}"/>
</file>

<file path=customXml/itemProps3.xml><?xml version="1.0" encoding="utf-8"?>
<ds:datastoreItem xmlns:ds="http://schemas.openxmlformats.org/officeDocument/2006/customXml" ds:itemID="{FB081E16-78E6-47EC-A5F3-C726761D16BA}"/>
</file>

<file path=customXml/itemProps4.xml><?xml version="1.0" encoding="utf-8"?>
<ds:datastoreItem xmlns:ds="http://schemas.openxmlformats.org/officeDocument/2006/customXml" ds:itemID="{69DFABC1-EE3B-481F-8E96-A5FBF14C48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 Bonis</dc:creator>
  <cp:keywords/>
  <dc:description/>
  <cp:lastModifiedBy>Zach Yuzdepski</cp:lastModifiedBy>
  <cp:revision>8</cp:revision>
  <cp:lastPrinted>2020-12-13T23:35:00Z</cp:lastPrinted>
  <dcterms:created xsi:type="dcterms:W3CDTF">2022-06-16T15:04:00Z</dcterms:created>
  <dcterms:modified xsi:type="dcterms:W3CDTF">2022-06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38C3302ADD247BC6A2903910F7FD7</vt:lpwstr>
  </property>
</Properties>
</file>